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51" w:rsidRPr="000B7B39" w:rsidRDefault="005B6B15" w:rsidP="00CD2751">
      <w:pPr>
        <w:jc w:val="center"/>
        <w:rPr>
          <w:b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 xml:space="preserve">świadczenie o wysokości uzyskanej pomocy de </w:t>
      </w:r>
      <w:proofErr w:type="spellStart"/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C35792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</w:t>
            </w:r>
            <w:r w:rsidR="00C329C0" w:rsidRP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art. 37 ust. 1 pkt 1 ustawy z dnia 30 kwietnia 2004 r. o postępowaniu </w:t>
            </w:r>
            <w:r w:rsid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w sprawach dotyczących </w:t>
            </w:r>
            <w:r w:rsidR="00C329C0" w:rsidRPr="00C329C0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mocy publicznej </w:t>
            </w:r>
            <w:r w:rsidR="00C35792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Informacje dotyczące podmiotu któremu ma być udzielona pomoc de </w:t>
            </w:r>
            <w:proofErr w:type="spellStart"/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>
        <w:rPr>
          <w:rFonts w:ascii="ArialNarrow,Bold" w:hAnsi="ArialNarrow,Bold" w:cs="ArialNarrow,Bold"/>
          <w:bCs/>
          <w:sz w:val="20"/>
          <w:szCs w:val="20"/>
        </w:rPr>
        <w:tab/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trzech poprzedzających lat nie uzyskałem pomocy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y de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>
        <w:rPr>
          <w:rFonts w:ascii="ArialNarrow,Bold" w:hAnsi="ArialNarrow,Bold" w:cs="ArialNarrow,Bold"/>
          <w:bCs/>
          <w:sz w:val="20"/>
          <w:szCs w:val="20"/>
        </w:rPr>
        <w:tab/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trzech poprzedzających lat uzyskałem pomoc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 de </w:t>
      </w:r>
      <w:proofErr w:type="spellStart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9C0" w:rsidTr="00B7706D">
        <w:trPr>
          <w:trHeight w:val="471"/>
        </w:trPr>
        <w:tc>
          <w:tcPr>
            <w:tcW w:w="9062" w:type="dxa"/>
          </w:tcPr>
          <w:p w:rsidR="00C329C0" w:rsidRPr="00B7706D" w:rsidRDefault="00C329C0" w:rsidP="00C329C0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B7706D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osoby upoważnionej do przedstawienia informacji</w:t>
            </w:r>
          </w:p>
        </w:tc>
      </w:tr>
    </w:tbl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  <w:sectPr w:rsidR="00C329C0" w:rsidSect="000944E4">
          <w:pgSz w:w="11906" w:h="16838"/>
          <w:pgMar w:top="993" w:right="1417" w:bottom="1135" w:left="1417" w:header="28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C329C0">
        <w:rPr>
          <w:rFonts w:ascii="ArialNarrow,Bold" w:hAnsi="ArialNarrow,Bold" w:cs="ArialNarrow,Bold"/>
          <w:bCs/>
          <w:sz w:val="20"/>
          <w:szCs w:val="20"/>
        </w:rPr>
        <w:t xml:space="preserve">Imię i nazwisko 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Tr="00C329C0">
        <w:trPr>
          <w:trHeight w:val="434"/>
        </w:trPr>
        <w:tc>
          <w:tcPr>
            <w:tcW w:w="4172" w:type="dxa"/>
          </w:tcPr>
          <w:p w:rsid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</w:tbl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 xml:space="preserve">Stanowisko służb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00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B7706D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34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B7706D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C329C0">
        <w:rPr>
          <w:rFonts w:ascii="ArialNarrow,Bold" w:hAnsi="ArialNarrow,Bold" w:cs="ArialNarrow,Bold"/>
          <w:bCs/>
          <w:sz w:val="20"/>
          <w:szCs w:val="20"/>
        </w:rP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00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sectPr w:rsidR="00C329C0" w:rsidRPr="00C329C0" w:rsidSect="00C329C0">
      <w:type w:val="continuous"/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75" w:rsidRDefault="002B3275" w:rsidP="00CD2751">
      <w:pPr>
        <w:spacing w:after="0" w:line="240" w:lineRule="auto"/>
      </w:pPr>
      <w:r>
        <w:separator/>
      </w:r>
    </w:p>
  </w:endnote>
  <w:endnote w:type="continuationSeparator" w:id="0">
    <w:p w:rsidR="002B3275" w:rsidRDefault="002B3275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75" w:rsidRDefault="002B3275" w:rsidP="00CD2751">
      <w:pPr>
        <w:spacing w:after="0" w:line="240" w:lineRule="auto"/>
      </w:pPr>
      <w:r>
        <w:separator/>
      </w:r>
    </w:p>
  </w:footnote>
  <w:footnote w:type="continuationSeparator" w:id="0">
    <w:p w:rsidR="002B3275" w:rsidRDefault="002B3275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50"/>
    <w:rsid w:val="000944E4"/>
    <w:rsid w:val="000B7B39"/>
    <w:rsid w:val="0013544D"/>
    <w:rsid w:val="001B7DBA"/>
    <w:rsid w:val="001D5923"/>
    <w:rsid w:val="002B3275"/>
    <w:rsid w:val="003A4B04"/>
    <w:rsid w:val="003A62D0"/>
    <w:rsid w:val="004B2641"/>
    <w:rsid w:val="005403A9"/>
    <w:rsid w:val="005A4BA7"/>
    <w:rsid w:val="005B6B15"/>
    <w:rsid w:val="005B7B87"/>
    <w:rsid w:val="00623DB7"/>
    <w:rsid w:val="006C4B30"/>
    <w:rsid w:val="008623E5"/>
    <w:rsid w:val="00936228"/>
    <w:rsid w:val="009C24CE"/>
    <w:rsid w:val="00A12A53"/>
    <w:rsid w:val="00AD7146"/>
    <w:rsid w:val="00B7706D"/>
    <w:rsid w:val="00C329C0"/>
    <w:rsid w:val="00C35792"/>
    <w:rsid w:val="00C94F42"/>
    <w:rsid w:val="00CD2751"/>
    <w:rsid w:val="00CD5923"/>
    <w:rsid w:val="00D53F87"/>
    <w:rsid w:val="00E009D9"/>
    <w:rsid w:val="00F4655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1EBC-C30B-49DF-98CB-B16CBEF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Jarosław Pypeć</cp:lastModifiedBy>
  <cp:revision>20</cp:revision>
  <cp:lastPrinted>2026-03-25T06:38:00Z</cp:lastPrinted>
  <dcterms:created xsi:type="dcterms:W3CDTF">2024-01-18T09:16:00Z</dcterms:created>
  <dcterms:modified xsi:type="dcterms:W3CDTF">2026-03-25T07:24:00Z</dcterms:modified>
</cp:coreProperties>
</file>